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CD46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D8CA2A3" w14:textId="77777777" w:rsidR="002E3ED7" w:rsidRPr="002E3ED7" w:rsidRDefault="002E3ED7" w:rsidP="007F03E7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067203">
        <w:rPr>
          <w:rFonts w:ascii="Arial Narrow" w:hAnsi="Arial Narrow"/>
          <w:b/>
          <w:bCs/>
        </w:rPr>
        <w:t>Table 7</w:t>
      </w:r>
      <w:r>
        <w:rPr>
          <w:rFonts w:ascii="Arial Narrow" w:hAnsi="Arial Narrow"/>
          <w:bCs/>
        </w:rPr>
        <w:t xml:space="preserve"> </w:t>
      </w:r>
      <w:r w:rsidR="00067203">
        <w:rPr>
          <w:rFonts w:ascii="Arial Narrow" w:hAnsi="Arial Narrow"/>
          <w:bCs/>
        </w:rPr>
        <w:t>specifies</w:t>
      </w:r>
      <w:r>
        <w:rPr>
          <w:rFonts w:ascii="Arial Narrow" w:hAnsi="Arial Narrow"/>
          <w:bCs/>
        </w:rPr>
        <w:t xml:space="preserve"> the schedule of payments for the current </w:t>
      </w:r>
      <w:r w:rsidR="00E9178F">
        <w:rPr>
          <w:rFonts w:ascii="Arial Narrow" w:hAnsi="Arial Narrow"/>
          <w:bCs/>
        </w:rPr>
        <w:t>f</w:t>
      </w:r>
      <w:r>
        <w:rPr>
          <w:rFonts w:ascii="Arial Narrow" w:hAnsi="Arial Narrow"/>
          <w:bCs/>
        </w:rPr>
        <w:t xml:space="preserve">iscal </w:t>
      </w:r>
      <w:r w:rsidR="00E9178F">
        <w:rPr>
          <w:rFonts w:ascii="Arial Narrow" w:hAnsi="Arial Narrow"/>
          <w:bCs/>
        </w:rPr>
        <w:t>y</w:t>
      </w:r>
      <w:r>
        <w:rPr>
          <w:rFonts w:ascii="Arial Narrow" w:hAnsi="Arial Narrow"/>
          <w:bCs/>
        </w:rPr>
        <w:t>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16201CA3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7482780" w14:textId="219B45B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7 - Schedule of Payments for Fiscal Year </w:t>
            </w:r>
            <w:r w:rsidR="0063349E">
              <w:rPr>
                <w:rFonts w:ascii="Arial Narrow" w:hAnsi="Arial Narrow"/>
                <w:b/>
                <w:bCs/>
              </w:rPr>
              <w:t>2022-23</w:t>
            </w:r>
          </w:p>
        </w:tc>
      </w:tr>
      <w:tr w:rsidR="006F183D" w:rsidRPr="00D94D52" w14:paraId="60AAE10B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68F76976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7695C24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6A4C46DC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0B4750F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9FB0FC4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3F98B6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3349E" w:rsidRPr="00D94D52" w14:paraId="174C823B" w14:textId="77777777" w:rsidTr="006F183D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68850C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  <w:hideMark/>
          </w:tcPr>
          <w:p w14:paraId="068F4D04" w14:textId="7EA1199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428A55D0" w14:textId="2CA955D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500AF1B7" w14:textId="40B1F023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4EE7DB90" w14:textId="58A9F11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2FDEF43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3349E" w:rsidRPr="00D94D52" w14:paraId="212E3796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D2CE281" w14:textId="58ACFFC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  <w:hideMark/>
          </w:tcPr>
          <w:p w14:paraId="6DFA5D3B" w14:textId="040FC87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D78FB4" w14:textId="38D9DDAC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0B0BC31" w14:textId="59DF849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730686F" w14:textId="2EE0878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772352D9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3349E" w:rsidRPr="00D94D52" w14:paraId="029F9A8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5172693" w14:textId="24432C1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642F87E7" w14:textId="6F0A7484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E7D9318" w14:textId="0F3907E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280C1F6" w14:textId="78D57119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09D9D5C" w14:textId="35A113E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9AAA59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3349E" w:rsidRPr="00D94D52" w14:paraId="5267643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FF7EC82" w14:textId="4911838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25390B4D" w14:textId="447F238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18734BD0" w14:textId="79106E4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A301EF1" w14:textId="2FAC5CB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31FB5C1" w14:textId="7F258EA8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328C7B6A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3349E" w:rsidRPr="00D94D52" w14:paraId="193E26E3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7CF34A" w14:textId="5609A4F0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4B8E3F24" w14:textId="4BFDFDA5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B191914" w14:textId="64D902D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CE3D54D" w14:textId="44AF6D5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B7ADE49" w14:textId="7194251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3AE855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3349E" w:rsidRPr="00D94D52" w14:paraId="03ACDCD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0668280" w14:textId="41C3573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77A9062B" w14:textId="7D2E127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5E9D21" w14:textId="3B2A6BC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ABEC672" w14:textId="1E08C1D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3CFB384" w14:textId="4FDFC9B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6226C05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3349E" w:rsidRPr="00D94D52" w14:paraId="6C4B109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99FD4EE" w14:textId="7093402A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23B87F3C" w14:textId="254D51A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7F5F34A" w14:textId="7CF6C7BC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1835D90" w14:textId="2FAD4E1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7A92492" w14:textId="0C78EF39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4EECC4E9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3349E" w:rsidRPr="00D94D52" w14:paraId="627C54D1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6C91514" w14:textId="5175C90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3B3A6307" w14:textId="763F7B1D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9F5D750" w14:textId="5C7B448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751F4BF" w14:textId="421D2E1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E2737AE" w14:textId="039E6300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18FBE1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3349E" w:rsidRPr="00D94D52" w14:paraId="0631D19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6CEB54F" w14:textId="796FA8C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30E7A4E" w14:textId="7B978D2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D76DDAC" w14:textId="66986C64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422F970" w14:textId="3717CD2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C7EB2B" w14:textId="7667B0D6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2C95B44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3349E" w:rsidRPr="00D94D52" w14:paraId="448E202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042B133" w14:textId="106E6AD8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994CA77" w14:textId="56A8457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C28285F" w14:textId="40CFAA79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A1A8FD" w14:textId="620C82C8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3DCE201" w14:textId="00190B1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BD71003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3349E" w:rsidRPr="00D94D52" w14:paraId="05280AA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744293" w14:textId="2F9E7355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62AC30A" w14:textId="6A826D98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18934F8" w14:textId="16B629D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7C1DBDF" w14:textId="0C27647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31CC251" w14:textId="3823BC12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157822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3349E" w:rsidRPr="00D94D52" w14:paraId="4BDD7672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C2C5F69" w14:textId="696EFFE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D551D53" w14:textId="0108E921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55305CB" w14:textId="0A20DE2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D121457" w14:textId="5399AD4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9A30E0B" w14:textId="75DA3023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F5E9DE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3349E" w:rsidRPr="00D94D52" w14:paraId="7F8A822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A15DC18" w14:textId="61615366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03A92EAF" w14:textId="4C510EA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C709844" w14:textId="0E1DF74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68E0E04" w14:textId="7447D00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2BC9AD4" w14:textId="0F8B6FBF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88C75A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3547B85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FB0D182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3D626E6C" w14:textId="1CA570E8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$ 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04330B5E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1B78AFD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FFF7039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05812ABB" w14:textId="77777777" w:rsidR="00FA72F8" w:rsidRPr="006F183D" w:rsidRDefault="00FA72F8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E9178F">
        <w:rPr>
          <w:rFonts w:ascii="Arial Narrow" w:hAnsi="Arial Narrow"/>
          <w:b/>
          <w:bCs/>
        </w:rPr>
        <w:lastRenderedPageBreak/>
        <w:t>Table 8</w:t>
      </w:r>
      <w:r>
        <w:rPr>
          <w:rFonts w:ascii="Arial Narrow" w:hAnsi="Arial Narrow"/>
          <w:bCs/>
        </w:rPr>
        <w:t xml:space="preserve"> details the schedule of payments for the next Fiscal Y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063A5A4E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4750EA53" w14:textId="6F3BC65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8 - Schedule of Payments for Fiscal Year </w:t>
            </w:r>
            <w:r w:rsidR="0063349E">
              <w:rPr>
                <w:rFonts w:ascii="Arial Narrow" w:hAnsi="Arial Narrow"/>
                <w:b/>
                <w:bCs/>
              </w:rPr>
              <w:t>2023-24</w:t>
            </w:r>
          </w:p>
        </w:tc>
      </w:tr>
      <w:tr w:rsidR="006F183D" w:rsidRPr="00D94D52" w14:paraId="099B5B83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07A7283F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32BFBE6C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00F8FE4B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6B403A8A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1A12C249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5CB43D2A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3349E" w:rsidRPr="00D94D52" w14:paraId="1A3D35B2" w14:textId="77777777" w:rsidTr="007B589D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28126F9B" w14:textId="77777777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  <w:hideMark/>
          </w:tcPr>
          <w:p w14:paraId="66505DEE" w14:textId="2578A91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34305E62" w14:textId="1CD69883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3EA1B729" w14:textId="411E08F0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5CFC6667" w14:textId="1502DBD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9F1545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3349E" w:rsidRPr="00D94D52" w14:paraId="3E3D52D1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941A7F6" w14:textId="61FBBBA2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l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6D547FC" w14:textId="7E775CC8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5F374A30" w14:textId="68E121CE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72603C1" w14:textId="27F6774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86AE7AB" w14:textId="11B86DD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78465BD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3349E" w:rsidRPr="00D94D52" w14:paraId="3EC32FBF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19EF95C" w14:textId="4888BA6B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AD12BAA" w14:textId="2EAE5F0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5851285" w14:textId="55127A1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D243228" w14:textId="307F6A8E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0A5316C" w14:textId="3B838696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0C65F70C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3349E" w:rsidRPr="00D94D52" w14:paraId="0B11D216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0B888D" w14:textId="6A3CEC02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12828515" w14:textId="40487A3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43833C5" w14:textId="0413E8E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26EECC" w14:textId="2FDFD920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FA3E6F8" w14:textId="04907D6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DE0906F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3349E" w:rsidRPr="00D94D52" w14:paraId="393D3FC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B54EB6" w14:textId="5FB1EBE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7998936" w14:textId="4DE550F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31C871" w14:textId="7C7C523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8E35923" w14:textId="3FFCDC6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4DF757E" w14:textId="52BCA0B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BAB648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3349E" w:rsidRPr="00D94D52" w14:paraId="48CCF50D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DC484DD" w14:textId="4A818C15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72A0EBD" w14:textId="264D58C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3845DA0" w14:textId="13DD958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28088B6F" w14:textId="480F7EE8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6AD9DFAA" w14:textId="72D803A6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43665B64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3349E" w:rsidRPr="00D94D52" w14:paraId="35934A00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9E1D8DF" w14:textId="68AA52F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6849EB74" w14:textId="12D98CB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6DAB880" w14:textId="7B5C055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FE4EDE7" w14:textId="78EDC116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8783DE" w14:textId="2BEEEAFC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05DACA6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3349E" w:rsidRPr="00D94D52" w14:paraId="750CA8FF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E8ABC83" w14:textId="6D88D38A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B6ED79D" w14:textId="529CE9E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6527CC6" w14:textId="27664887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589907E" w14:textId="074E768C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6979266F" w14:textId="726D20F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67C4696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3349E" w:rsidRPr="00D94D52" w14:paraId="6250BE7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1BC4643" w14:textId="6781146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2EE02320" w14:textId="2B2D220B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7B0519A" w14:textId="2ABB3099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2375CA8" w14:textId="5681F6BB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0EA7F75" w14:textId="1AB81B7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4F28910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3349E" w:rsidRPr="00D94D52" w14:paraId="433FC91A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EA7BDE9" w14:textId="565E429A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142D75F4" w14:textId="76BF38D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F12D11B" w14:textId="3E990852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FECCCE0" w14:textId="495C7C1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A7CA5EF" w14:textId="740BDCD7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5AF6A5B4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3349E" w:rsidRPr="00D94D52" w14:paraId="23D05246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112B4B4" w14:textId="743E17DE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45AB1117" w14:textId="31F24ECC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EBB85EF" w14:textId="36CB6EA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B0DFA51" w14:textId="01C43B49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248BCC2" w14:textId="31C2F15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2B7E3552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3349E" w:rsidRPr="00D94D52" w14:paraId="5FE1EFA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F105D9" w14:textId="196872A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7E7A1511" w14:textId="3CED0EB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C873912" w14:textId="19AC108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AA51FCF" w14:textId="27D02E9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0BC231DA" w14:textId="1BEB0C4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3FF300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3349E" w:rsidRPr="00D94D52" w14:paraId="41E9170B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9B3D093" w14:textId="1EEA454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0255A1B9" w14:textId="71D8A36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29F5AC" w14:textId="08966306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26C29B8F" w14:textId="16A0E713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2D67FCA" w14:textId="591F30F1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49F11CC2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25B728F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625CF4C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38E6955" w14:textId="2A26CAD9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596BA9BC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59468295" w14:textId="7777777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>Table 7.</w:t>
      </w:r>
    </w:p>
    <w:sectPr w:rsidR="00FA72F8" w:rsidRPr="00FA6344" w:rsidSect="006C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2156" w14:textId="77777777" w:rsidR="00335400" w:rsidRDefault="00335400" w:rsidP="00DC7393">
      <w:pPr>
        <w:spacing w:before="0" w:after="0"/>
      </w:pPr>
      <w:r>
        <w:separator/>
      </w:r>
    </w:p>
  </w:endnote>
  <w:endnote w:type="continuationSeparator" w:id="0">
    <w:p w14:paraId="21DFD0B1" w14:textId="77777777" w:rsidR="00335400" w:rsidRDefault="00335400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5DE3" w14:textId="77777777" w:rsidR="0063349E" w:rsidRDefault="00633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5F44" w14:textId="77777777" w:rsidR="00761379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</w:p>
  <w:p w14:paraId="48E2715E" w14:textId="77777777" w:rsidR="00DC7393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>Integrated Contract 201</w:t>
    </w:r>
    <w:r w:rsidRPr="00761379">
      <w:rPr>
        <w:rFonts w:ascii="Arial Narrow" w:eastAsia="Times New Roman" w:hAnsi="Arial Narrow" w:cs="Times New Roman"/>
        <w:b/>
      </w:rPr>
      <w:t>6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094EE9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3CEE" w14:textId="77777777" w:rsidR="0063349E" w:rsidRDefault="00633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0380" w14:textId="77777777" w:rsidR="00335400" w:rsidRDefault="00335400" w:rsidP="00DC7393">
      <w:pPr>
        <w:spacing w:before="0" w:after="0"/>
      </w:pPr>
      <w:r>
        <w:separator/>
      </w:r>
    </w:p>
  </w:footnote>
  <w:footnote w:type="continuationSeparator" w:id="0">
    <w:p w14:paraId="3CF3936A" w14:textId="77777777" w:rsidR="00335400" w:rsidRDefault="00335400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8F6C" w14:textId="77777777" w:rsidR="0063349E" w:rsidRDefault="00633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DDA3" w14:textId="77777777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16A9CB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543455" o:spid="_x0000_s1028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541466" w:rsidRPr="00955D83">
      <w:rPr>
        <w:rFonts w:ascii="Arial Narrow" w:hAnsi="Arial Narrow"/>
        <w:b/>
      </w:rPr>
      <w:t>Insert Date</w:t>
    </w:r>
    <w:r w:rsidR="00C51416" w:rsidRPr="00C51416">
      <w:rPr>
        <w:rFonts w:ascii="Arial Narrow" w:hAnsi="Arial Narrow"/>
        <w:b/>
        <w:i/>
        <w:color w:val="7030A0"/>
      </w:rPr>
      <w:t xml:space="preserve"> </w:t>
    </w:r>
  </w:p>
  <w:p w14:paraId="22648232" w14:textId="77777777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>Tables 7</w:t>
    </w:r>
    <w:r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8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267" w14:textId="77777777" w:rsidR="0063349E" w:rsidRDefault="0063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919677964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704595638">
    <w:abstractNumId w:val="3"/>
  </w:num>
  <w:num w:numId="3" w16cid:durableId="380371928">
    <w:abstractNumId w:val="8"/>
  </w:num>
  <w:num w:numId="4" w16cid:durableId="544021295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781270408">
    <w:abstractNumId w:val="9"/>
  </w:num>
  <w:num w:numId="6" w16cid:durableId="342827739">
    <w:abstractNumId w:val="1"/>
  </w:num>
  <w:num w:numId="7" w16cid:durableId="376009959">
    <w:abstractNumId w:val="6"/>
  </w:num>
  <w:num w:numId="8" w16cid:durableId="747116566">
    <w:abstractNumId w:val="5"/>
  </w:num>
  <w:num w:numId="9" w16cid:durableId="1469206136">
    <w:abstractNumId w:val="7"/>
  </w:num>
  <w:num w:numId="10" w16cid:durableId="787702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127CFB"/>
    <w:rsid w:val="001C3831"/>
    <w:rsid w:val="001D4AC0"/>
    <w:rsid w:val="002450BA"/>
    <w:rsid w:val="002E3ED7"/>
    <w:rsid w:val="00323B0C"/>
    <w:rsid w:val="00335400"/>
    <w:rsid w:val="003C4DD5"/>
    <w:rsid w:val="004715BE"/>
    <w:rsid w:val="00541466"/>
    <w:rsid w:val="0063349E"/>
    <w:rsid w:val="00677632"/>
    <w:rsid w:val="006C05AC"/>
    <w:rsid w:val="006C6AFB"/>
    <w:rsid w:val="006C7E9D"/>
    <w:rsid w:val="006F183D"/>
    <w:rsid w:val="007555FE"/>
    <w:rsid w:val="00761379"/>
    <w:rsid w:val="0076704E"/>
    <w:rsid w:val="00770661"/>
    <w:rsid w:val="00792A5E"/>
    <w:rsid w:val="007F03E7"/>
    <w:rsid w:val="007F3B57"/>
    <w:rsid w:val="008C6E56"/>
    <w:rsid w:val="008E56BD"/>
    <w:rsid w:val="00945935"/>
    <w:rsid w:val="009A68A1"/>
    <w:rsid w:val="00A827C4"/>
    <w:rsid w:val="00AB63FD"/>
    <w:rsid w:val="00B80B2A"/>
    <w:rsid w:val="00BF2307"/>
    <w:rsid w:val="00C51416"/>
    <w:rsid w:val="00C56A91"/>
    <w:rsid w:val="00CA28D6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2CDDD"/>
  <w15:docId w15:val="{8E097174-E14D-471E-8E22-384B2B81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7FF4-E955-482E-A5A7-FCEDC772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2-05-26T20:22:00Z</dcterms:created>
  <dcterms:modified xsi:type="dcterms:W3CDTF">2025-06-12T12:58:00Z</dcterms:modified>
</cp:coreProperties>
</file>